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uk-UA"/>
        </w:rPr>
        <w:t xml:space="preserve">Інформація щодо наявності лікарських зас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 станом на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>2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>.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>4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>.20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>3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>р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uk-UA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у амбулаторія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 xml:space="preserve">Центру надання первинної медичної допомог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(згідно ст.5 Закону України « Про доступ до публічної інформації»)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8"/>
          <w:szCs w:val="28"/>
          <w:lang w:val="uk-UA"/>
        </w:rPr>
      </w:pPr>
      <w:r>
        <w:rPr>
          <w:rFonts w:eastAsia="Calibri" w:cs="Arial" w:ascii="Arial" w:hAnsi="Arial"/>
          <w:sz w:val="28"/>
          <w:szCs w:val="28"/>
          <w:lang w:val="uk-UA"/>
        </w:rPr>
      </w:r>
    </w:p>
    <w:tbl>
      <w:tblPr>
        <w:tblW w:w="10455" w:type="dxa"/>
        <w:jc w:val="left"/>
        <w:tblInd w:w="-9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2"/>
        <w:gridCol w:w="3700"/>
        <w:gridCol w:w="2703"/>
        <w:gridCol w:w="1799"/>
        <w:gridCol w:w="1621"/>
      </w:tblGrid>
      <w:tr>
        <w:trPr>
          <w:trHeight w:val="1095" w:hRule="atLeast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uk-UA" w:eastAsia="ru-RU"/>
              </w:rPr>
              <w:t>Торгова назва</w:t>
            </w:r>
          </w:p>
        </w:tc>
        <w:tc>
          <w:tcPr>
            <w:tcW w:w="27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uk-UA" w:eastAsia="ru-RU"/>
              </w:rPr>
              <w:t>Діюча речовина</w:t>
            </w:r>
          </w:p>
        </w:tc>
        <w:tc>
          <w:tcPr>
            <w:tcW w:w="1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uk-UA" w:eastAsia="ru-RU"/>
              </w:rPr>
              <w:t>Форма випуск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Кількість 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Адреналин 0,18%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дрелі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8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Аміак р-р 10% 40 мл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іак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мілілітр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00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Анальгин 50% 2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нальги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5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азелиновое масло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масло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мілілітр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5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алідол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ментиловий ефір кислоти ізовалеріанової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Глюкоза 5% 200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глюкоза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літр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0,2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Глюкоза 40% 20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глюкоза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62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ексаметазон 0,4%1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дексаметазо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</w:t>
            </w:r>
            <w:r>
              <w:rPr>
                <w:rFonts w:cs="Arial" w:ascii="Arial" w:hAnsi="Arial"/>
                <w:sz w:val="28"/>
                <w:szCs w:val="28"/>
              </w:rPr>
              <w:t>0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ибазол 1% 5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дибазол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5</w:t>
            </w:r>
            <w:r>
              <w:rPr>
                <w:rFonts w:cs="Arial" w:ascii="Arial" w:hAnsi="Arial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имедрол 1% 1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димедрол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</w:t>
            </w:r>
            <w:r>
              <w:rPr>
                <w:rFonts w:cs="Arial" w:ascii="Arial" w:hAnsi="Arial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ротаверин 2%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дротовері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6</w:t>
            </w:r>
            <w:r>
              <w:rPr>
                <w:rFonts w:cs="Arial" w:ascii="Arial" w:hAnsi="Arial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Еуфілін 2% 5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еуфіллі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4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Йод 5%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йод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мілілітр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0</w:t>
            </w:r>
            <w:r>
              <w:rPr>
                <w:rFonts w:cs="Arial" w:ascii="Arial" w:hAnsi="Arial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орвалол 25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фенобарбітал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мл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офеїн 10% 1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кофеї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</w:t>
            </w:r>
            <w:r>
              <w:rPr>
                <w:rFonts w:cs="Arial" w:ascii="Arial" w:hAnsi="Arial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Лідокаін 2%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лідокаі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0</w:t>
            </w:r>
            <w:r>
              <w:rPr>
                <w:rFonts w:cs="Arial" w:ascii="Arial" w:hAnsi="Arial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Магнія сульфат 25%5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магнія сульфат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30</w:t>
            </w:r>
            <w:r>
              <w:rPr>
                <w:rFonts w:cs="Arial" w:ascii="Arial" w:hAnsi="Arial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оргликон 0,06% 1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корглико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ордіамін 25% 2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кордіамі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2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атрія хлорид0,9% 200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натрія хлорид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літр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,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атрія хлорид0,9%5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натрія хлорид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30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охшаверин 2%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ношпа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латифіллін 0,2%1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платифіллі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</w:t>
            </w:r>
            <w:r>
              <w:rPr>
                <w:rFonts w:cs="Arial" w:ascii="Arial" w:hAnsi="Arial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Ренальган 2% -5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Натрия метамезол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</w:t>
            </w:r>
            <w:r>
              <w:rPr>
                <w:rFonts w:cs="Arial" w:ascii="Arial" w:hAnsi="Arial"/>
                <w:sz w:val="28"/>
                <w:szCs w:val="28"/>
              </w:rPr>
              <w:t>5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Строфантин 0,025% 1,0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строфанти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3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Фуросемід 1%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фурасемід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ули</w:t>
            </w:r>
          </w:p>
        </w:tc>
        <w:tc>
          <w:tcPr>
            <w:tcW w:w="1621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  <w:t>Бр. зелень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Бр.зелень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флако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cs="Arial CYR" w:ascii="Arial CYR" w:hAnsi="Arial CYR"/>
                <w:sz w:val="28"/>
                <w:szCs w:val="28"/>
                <w:lang w:val="en-US"/>
              </w:rPr>
              <w:t>5</w:t>
            </w:r>
            <w:r>
              <w:rPr>
                <w:rFonts w:cs="Arial CYR" w:ascii="Arial CYR" w:hAnsi="Arial CYR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3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  <w:t xml:space="preserve">Левомеколь 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левомеколь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туби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cs="Arial CYR" w:ascii="Arial CYR" w:hAnsi="Arial CYR"/>
                <w:sz w:val="28"/>
                <w:szCs w:val="28"/>
                <w:lang w:val="en-US"/>
              </w:rPr>
              <w:t>9</w:t>
            </w:r>
            <w:r>
              <w:rPr>
                <w:rFonts w:cs="Arial CYR" w:ascii="Arial CYR" w:hAnsi="Arial CYR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3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апаверин 2%-2,0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папавери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амп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cs="Arial CYR" w:ascii="Arial CYR" w:hAnsi="Arial CYR"/>
                <w:sz w:val="28"/>
                <w:szCs w:val="28"/>
                <w:lang w:val="en-US"/>
              </w:rPr>
              <w:t>1</w:t>
            </w:r>
            <w:r>
              <w:rPr>
                <w:rFonts w:cs="Arial CYR" w:ascii="Arial CYR" w:hAnsi="Arial CYR"/>
                <w:sz w:val="28"/>
                <w:szCs w:val="28"/>
                <w:lang w:val="en-US"/>
              </w:rPr>
              <w:t>1</w:t>
            </w:r>
            <w:r>
              <w:rPr>
                <w:rFonts w:cs="Arial CYR" w:ascii="Arial CYR" w:hAnsi="Arial CYR"/>
                <w:sz w:val="28"/>
                <w:szCs w:val="28"/>
                <w:lang w:val="en-US"/>
              </w:rPr>
              <w:t>5</w:t>
            </w:r>
          </w:p>
        </w:tc>
      </w:tr>
      <w:tr>
        <w:trPr>
          <w:trHeight w:val="340" w:hRule="exact"/>
        </w:trPr>
        <w:tc>
          <w:tcPr>
            <w:tcW w:w="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итроглицерин</w:t>
            </w:r>
          </w:p>
        </w:tc>
        <w:tc>
          <w:tcPr>
            <w:tcW w:w="27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ітрогліцерин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Arial CYR" w:hAnsi="Arial CYR" w:eastAsia="Calibri" w:cs="Arial CYR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 CYR" w:eastAsiaTheme="minorHAnsi" w:ascii="Arial CYR" w:hAnsi="Arial CYR"/>
                <w:color w:val="auto"/>
                <w:kern w:val="0"/>
                <w:sz w:val="28"/>
                <w:szCs w:val="28"/>
                <w:lang w:val="en-US" w:eastAsia="en-US" w:bidi="ar-SA"/>
              </w:rPr>
              <w:t>5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8"/>
          <w:szCs w:val="28"/>
          <w:lang w:val="uk-UA" w:eastAsia="uk-UA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uk-UA"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8"/>
          <w:szCs w:val="28"/>
          <w:lang w:val="uk-UA" w:eastAsia="uk-UA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uk-UA" w:eastAsia="uk-UA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uk-UA"/>
        </w:rPr>
        <w:t xml:space="preserve">Інформація щодо наявності витратних матеріалів та медичних виробів, отриманих за кошти державного та місцевого бюджетів, благодійної діяльності і гуманітарної допомоги, станом на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>2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>.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>4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>.20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>3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>р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uk-UA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у амбулаторія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Центру надання первинної медичної допомо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>(згідно ст.5 Закону України « Про доступ до публічної інформації»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Times New Roman"/>
          <w:lang w:val="uk-UA"/>
        </w:rPr>
      </w:pPr>
      <w:r>
        <w:rPr>
          <w:rFonts w:eastAsia="Calibri" w:cs="Times New Roman"/>
          <w:lang w:val="uk-UA"/>
        </w:rPr>
      </w:r>
    </w:p>
    <w:tbl>
      <w:tblPr>
        <w:tblW w:w="87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8"/>
        <w:gridCol w:w="6325"/>
        <w:gridCol w:w="1742"/>
      </w:tblGrid>
      <w:tr>
        <w:trPr>
          <w:trHeight w:val="1080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6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uk-UA" w:eastAsia="ru-RU"/>
              </w:rPr>
              <w:t>Найменування та одиниці вимірювання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Кількість 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Бинт шт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0</w:t>
            </w:r>
            <w:r>
              <w:rPr>
                <w:rFonts w:cs="Arial" w:ascii="Arial" w:hAnsi="Arial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Біомой кг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Бумага мед. ЛДТЗ 50×5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23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Бумага мед. ЛДТЗ 57×25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Бумага мед. ЛДТЗ 110×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3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Бумага мед. ЛДТЗ 80×3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ата н/стер., кг.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5,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Гигрометр ВИТ-2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2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ез Таб таб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1</w:t>
            </w:r>
            <w:r>
              <w:rPr>
                <w:rFonts w:cs="Arial" w:ascii="Arial" w:hAnsi="Arial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езекон  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2,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елатест м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54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Діагностич. тест-смужки до аналізатора сечі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Жгут медичний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5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Індикатори парові "Біомедіс-П"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0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Індикатори проб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30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Медикарин, таб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295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Медична вимірювальна рулетка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3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Медичний ліхтари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45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еостерил 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5,2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еостерил блакитний, 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ерекис водню 35%, 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5,2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інцет хірургічний 15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4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робірка вакуумна 4 мл, шт.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5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робірка вакуумна 3мл 13×75 мл, шт.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4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Рукавички н/с № 6-7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8"/>
                <w:szCs w:val="28"/>
                <w:lang w:val="en-US" w:eastAsia="en-US" w:bidi="ar-SA"/>
              </w:rPr>
              <w:t>10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Рукавички н/с № 7-8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8"/>
                <w:szCs w:val="28"/>
                <w:lang w:val="en-US" w:eastAsia="en-US" w:bidi="ar-SA"/>
              </w:rPr>
              <w:t>10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Рукавички н/с № 8-9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8"/>
                <w:szCs w:val="28"/>
                <w:lang w:val="en-US" w:eastAsia="en-US" w:bidi="ar-SA"/>
              </w:rPr>
              <w:t>85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ликлор таб.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6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Санікон 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25,1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Системи для перелив.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Скарифікатори шт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856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Спирт медичний 70 о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0,2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Спирт етиловий 96 о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,5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Термометр медичний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5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Термометр цифровий LD-30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39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Термометр ТС-7-М1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3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Тест-система д/виявл. HBsAg вірусу геп. В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51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Тест-система д/виявл. вірусу геп. С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42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Тест-система д/виявл. ВІЛ 1 та 2 типів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38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Тест-система на виз. міогл. /ККМВ/ тропон.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5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Троакар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Ультрачутливий тест на вагітність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45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Хлормісепт Люкс таб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2541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Шпатель ЛОР одноразового використання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456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Шпателя багаторазові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9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Шприци 2,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Шприци 5,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Шприци 10,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Шприци 20,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00</w:t>
            </w:r>
          </w:p>
        </w:tc>
      </w:tr>
      <w:tr>
        <w:trPr>
          <w:trHeight w:val="340" w:hRule="exac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3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Окуляри захис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ні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05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0c6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semiHidden/>
    <w:qFormat/>
    <w:rsid w:val="001a28c7"/>
    <w:rPr>
      <w:rFonts w:ascii="Segoe UI" w:hAnsi="Segoe UI" w:eastAsia="Calibri" w:cs="Segoe UI"/>
      <w:sz w:val="18"/>
      <w:szCs w:val="18"/>
      <w:lang w:val="uk-UA"/>
    </w:rPr>
  </w:style>
  <w:style w:type="character" w:styleId="1" w:customStyle="1">
    <w:name w:val="Текст выноски Знак1"/>
    <w:basedOn w:val="DefaultParagraphFont"/>
    <w:uiPriority w:val="99"/>
    <w:semiHidden/>
    <w:qFormat/>
    <w:rsid w:val="001a28c7"/>
    <w:rPr>
      <w:rFonts w:ascii="Segoe UI" w:hAnsi="Segoe UI" w:eastAsia="Calibri" w:cs="Segoe UI"/>
      <w:sz w:val="18"/>
      <w:szCs w:val="18"/>
      <w:lang w:val="uk-U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semiHidden/>
    <w:unhideWhenUsed/>
    <w:qFormat/>
    <w:rsid w:val="001a28c7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uk-UA"/>
    </w:rPr>
  </w:style>
  <w:style w:type="paragraph" w:styleId="Standard" w:customStyle="1">
    <w:name w:val="Standard"/>
    <w:qFormat/>
    <w:rsid w:val="001a28c7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824baf"/>
    <w:pPr>
      <w:spacing w:lineRule="auto" w:line="276"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a4b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Вміст таблиці"/>
    <w:basedOn w:val="Normal"/>
    <w:qFormat/>
    <w:pPr>
      <w:widowControl w:val="false"/>
      <w:suppressLineNumbers/>
    </w:pPr>
    <w:rPr/>
  </w:style>
  <w:style w:type="paragraph" w:styleId="Style21">
    <w:name w:val="Заголовок таблиці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1a28c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281B-CE57-495E-98CF-2EC32698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Application>LibreOffice/7.1.4.2$Windows_x86 LibreOffice_project/a529a4fab45b75fefc5b6226684193eb000654f6</Application>
  <AppVersion>15.0000</AppVersion>
  <DocSecurity>0</DocSecurity>
  <Pages>3</Pages>
  <Words>558</Words>
  <Characters>2814</Characters>
  <CharactersWithSpaces>3062</CharactersWithSpaces>
  <Paragraphs>3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8:35:00Z</dcterms:created>
  <dc:creator>User</dc:creator>
  <dc:description/>
  <dc:language>uk-UA</dc:language>
  <cp:lastModifiedBy/>
  <cp:lastPrinted>2019-11-15T14:48:00Z</cp:lastPrinted>
  <dcterms:modified xsi:type="dcterms:W3CDTF">2023-04-20T11:59:04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